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1"/>
        <w:gridCol w:w="5544"/>
        <w:gridCol w:w="4685"/>
      </w:tblGrid>
      <w:tr w:rsidR="000D5E64" w:rsidTr="00825A77">
        <w:trPr>
          <w:trHeight w:val="11329"/>
        </w:trPr>
        <w:tc>
          <w:tcPr>
            <w:tcW w:w="5306" w:type="dxa"/>
          </w:tcPr>
          <w:p w:rsidR="004302AB" w:rsidRPr="00585B85" w:rsidRDefault="004302AB" w:rsidP="00585B85">
            <w:pPr>
              <w:pStyle w:val="a7"/>
              <w:spacing w:before="120" w:after="120" w:line="240" w:lineRule="auto"/>
              <w:jc w:val="left"/>
              <w:rPr>
                <w:b/>
                <w:i/>
                <w:color w:val="0000FF"/>
                <w:sz w:val="24"/>
                <w:szCs w:val="24"/>
              </w:rPr>
            </w:pPr>
            <w:r w:rsidRPr="00585B85">
              <w:rPr>
                <w:b/>
                <w:color w:val="000000"/>
                <w:sz w:val="24"/>
                <w:szCs w:val="24"/>
              </w:rPr>
              <w:t>В практике воспитания детей часто недооценивается опасность детской шалости с огнём. Соблюдение мер предосторожности   при обращении с огнем, знание правил поведения во время пожара, убережет  Вас  и  Ваших детей от беды.</w:t>
            </w:r>
          </w:p>
          <w:p w:rsidR="004302AB" w:rsidRPr="00585B85" w:rsidRDefault="004302AB" w:rsidP="00825A77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192" w:after="192" w:line="405" w:lineRule="atLeast"/>
              <w:jc w:val="center"/>
              <w:outlineLvl w:val="1"/>
              <w:rPr>
                <w:b/>
                <w:u w:val="single"/>
              </w:rPr>
            </w:pPr>
            <w:r w:rsidRPr="00585B85">
              <w:rPr>
                <w:b/>
                <w:u w:val="single"/>
              </w:rPr>
              <w:t>Если ребенок дома один</w:t>
            </w:r>
          </w:p>
          <w:p w:rsidR="00585B85" w:rsidRDefault="004302AB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85">
              <w:rPr>
                <w:rFonts w:ascii="Times New Roman" w:hAnsi="Times New Roman" w:cs="Times New Roman"/>
                <w:sz w:val="24"/>
                <w:szCs w:val="24"/>
              </w:rPr>
              <w:t xml:space="preserve">Экстренные номера телефонов должны знать не только взрослые люди, но и дети. </w:t>
            </w: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 научите ребенка, как нужно вызывать экстренные службы  с вашего домашнего телефона, какие цифры номера набирать (01, 02, 03)</w:t>
            </w:r>
            <w:r w:rsidRPr="00585B85">
              <w:rPr>
                <w:rFonts w:ascii="Times New Roman" w:hAnsi="Times New Roman" w:cs="Times New Roman"/>
                <w:sz w:val="24"/>
                <w:szCs w:val="24"/>
              </w:rPr>
              <w:t xml:space="preserve"> и что сказать диспетчеру службы. Если вы оставляете ребенка дома одного, то знать экстренные номера телефонов он должен обязательно! </w:t>
            </w:r>
            <w:r w:rsidRPr="00585B85">
              <w:rPr>
                <w:rFonts w:ascii="Times New Roman" w:hAnsi="Times New Roman" w:cs="Times New Roman"/>
                <w:b/>
                <w:sz w:val="24"/>
                <w:szCs w:val="24"/>
              </w:rPr>
              <w:t>Лучше будет, если вы напишете их на самом телефоне, если ребенок уже умеет читать.</w:t>
            </w:r>
          </w:p>
          <w:p w:rsidR="00585B85" w:rsidRDefault="00585B85" w:rsidP="0058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AB" w:rsidRPr="004302AB" w:rsidRDefault="00287260" w:rsidP="00585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38525" cy="2638425"/>
                  <wp:effectExtent l="19050" t="0" r="9525" b="0"/>
                  <wp:docPr id="11" name="Рисунок 11" descr="http://internika.org/sites/default/files/pog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ternika.org/sites/default/files/pog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0D5E64" w:rsidRDefault="003C6313" w:rsidP="00825A77">
            <w:pPr>
              <w:jc w:val="center"/>
            </w:pPr>
            <w:r w:rsidRPr="003C6313">
              <w:rPr>
                <w:noProof/>
                <w:lang w:eastAsia="ru-RU"/>
              </w:rPr>
              <w:drawing>
                <wp:inline distT="0" distB="0" distL="0" distR="0">
                  <wp:extent cx="3400425" cy="4924425"/>
                  <wp:effectExtent l="19050" t="0" r="9525" b="0"/>
                  <wp:docPr id="2" name="Рисунок 2" descr="http://www.edu54.ru/sites/default/files/images/2011/01/f05fe41e57ef38165704cd1f82ef3a88d88ecee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54.ru/sites/default/files/images/2011/01/f05fe41e57ef38165704cd1f82ef3a88d88ecee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Pr="00BC36B8" w:rsidRDefault="00030BFF" w:rsidP="00B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5307" w:type="dxa"/>
          </w:tcPr>
          <w:p w:rsidR="000D5E64" w:rsidRPr="000D5E64" w:rsidRDefault="0046734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6734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13.9pt;width:237pt;height:2in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fit-shape-to-text:t">
                    <w:txbxContent>
                      <w:p w:rsidR="004302AB" w:rsidRPr="004302AB" w:rsidRDefault="004302AB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</w:pPr>
                        <w:r w:rsidRPr="004302AB"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  <w:t>Памятка  по  пожарной</w:t>
                        </w:r>
                      </w:p>
                      <w:p w:rsidR="004302AB" w:rsidRPr="004302AB" w:rsidRDefault="004302AB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</w:pPr>
                        <w:r w:rsidRPr="004302AB"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  <w:t>безопасности для  детей  и</w:t>
                        </w:r>
                      </w:p>
                      <w:p w:rsidR="004302AB" w:rsidRPr="004302AB" w:rsidRDefault="004302AB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</w:pPr>
                        <w:r w:rsidRPr="004302AB"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  <w:t>их  родителей.</w:t>
                        </w:r>
                      </w:p>
                      <w:p w:rsidR="00E64BEA" w:rsidRPr="004302AB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E64BEA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819400" cy="2276475"/>
                              <wp:effectExtent l="19050" t="0" r="0" b="0"/>
                              <wp:docPr id="9" name="Рисунок 9" descr="http://www.proza.ru/pics/2012/05/21/94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://www.proza.ru/pics/2012/05/21/94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0350" cy="2285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4BEA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</w:pPr>
                      </w:p>
                      <w:p w:rsidR="00E64BEA" w:rsidRDefault="00E64BEA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</w:pPr>
                      </w:p>
                      <w:p w:rsidR="00E64BEA" w:rsidRPr="000D5E64" w:rsidRDefault="00E64BEA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C36B8" w:rsidTr="00825A77">
        <w:trPr>
          <w:trHeight w:val="11322"/>
        </w:trPr>
        <w:tc>
          <w:tcPr>
            <w:tcW w:w="5306" w:type="dxa"/>
          </w:tcPr>
          <w:p w:rsidR="00BC36B8" w:rsidRDefault="00BC36B8"/>
          <w:p w:rsidR="00BC36B8" w:rsidRDefault="00BC36B8">
            <w:r>
              <w:rPr>
                <w:noProof/>
                <w:lang w:eastAsia="ru-RU"/>
              </w:rPr>
              <w:drawing>
                <wp:inline distT="0" distB="0" distL="0" distR="0">
                  <wp:extent cx="3514725" cy="6638925"/>
                  <wp:effectExtent l="0" t="0" r="9525" b="9525"/>
                  <wp:docPr id="8" name="Рисунок 8" descr="http://sakha.gov.ru/special/sites/default/files/story/img/2011_12/118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kha.gov.ru/special/sites/default/files/story/img/2011_12/118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66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</w:tc>
        <w:tc>
          <w:tcPr>
            <w:tcW w:w="5307" w:type="dxa"/>
          </w:tcPr>
          <w:p w:rsidR="004302AB" w:rsidRPr="004302AB" w:rsidRDefault="004302AB" w:rsidP="00825A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Прочитайте  с  ребёнком  пословицы  и поговорки про огонь:</w:t>
            </w:r>
          </w:p>
          <w:p w:rsidR="004302AB" w:rsidRPr="004302AB" w:rsidRDefault="004302AB" w:rsidP="00825A77">
            <w:pPr>
              <w:shd w:val="clear" w:color="auto" w:fill="FFFFFF"/>
              <w:spacing w:line="312" w:lineRule="atLeast"/>
              <w:ind w:left="7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 искры пожар рождается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шути с огнём – можешь сгорет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ички не тронь в них огон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ленькая спичка сжигает большой лес и дом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ичка – невидимка да огонь – великан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устишь огонь – не потушиш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то с огнём играет, тот в огне сгорает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 путника должен быть хлеб, а у пастуха огон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ному огонь – тепло, глупому – ожог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жар слезам не верит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трогай огня – не обожжёшь руку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огнём не играй, пожар не затевай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огнём да водой не поспориш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нь никогда не насыщается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нь и  друг, и враг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нь не вода – охватит, не выплывешь, пожитки не всплывут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ым страшнее огня.</w:t>
            </w:r>
          </w:p>
          <w:p w:rsidR="004302AB" w:rsidRPr="004302AB" w:rsidRDefault="004302AB" w:rsidP="00825A77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 огня убегают, а от дыму задыхаются.</w:t>
            </w:r>
          </w:p>
          <w:tbl>
            <w:tblPr>
              <w:tblW w:w="750" w:type="dxa"/>
              <w:tblLook w:val="04A0"/>
            </w:tblPr>
            <w:tblGrid>
              <w:gridCol w:w="750"/>
            </w:tblGrid>
            <w:tr w:rsidR="004302AB" w:rsidRPr="004302AB" w:rsidTr="004302AB">
              <w:trPr>
                <w:trHeight w:val="234"/>
                <w:tblHeader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  <w:vAlign w:val="center"/>
                  <w:hideMark/>
                </w:tcPr>
                <w:p w:rsidR="004302AB" w:rsidRPr="004302AB" w:rsidRDefault="004302AB" w:rsidP="00430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02AB" w:rsidRPr="004302AB" w:rsidTr="004302AB">
              <w:trPr>
                <w:trHeight w:val="234"/>
                <w:tblHeader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  <w:vAlign w:val="center"/>
                </w:tcPr>
                <w:p w:rsidR="004302AB" w:rsidRPr="004302AB" w:rsidRDefault="004302AB" w:rsidP="00825A77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535050"/>
                      <w:sz w:val="28"/>
                      <w:szCs w:val="28"/>
                      <w:lang w:eastAsia="ru-RU"/>
                    </w:rPr>
                  </w:pPr>
                </w:p>
                <w:p w:rsidR="004302AB" w:rsidRPr="004302AB" w:rsidRDefault="004302AB" w:rsidP="004302AB">
                  <w:pPr>
                    <w:spacing w:after="0" w:line="270" w:lineRule="atLeast"/>
                    <w:ind w:left="720"/>
                    <w:rPr>
                      <w:rFonts w:ascii="Arial" w:eastAsia="Times New Roman" w:hAnsi="Arial" w:cs="Arial"/>
                      <w:color w:val="53505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C36B8" w:rsidRDefault="00BC36B8"/>
        </w:tc>
        <w:tc>
          <w:tcPr>
            <w:tcW w:w="5307" w:type="dxa"/>
          </w:tcPr>
          <w:p w:rsidR="004302AB" w:rsidRDefault="004302AB" w:rsidP="00287260">
            <w:pPr>
              <w:jc w:val="center"/>
            </w:pPr>
          </w:p>
          <w:p w:rsidR="004302AB" w:rsidRDefault="004302AB" w:rsidP="00287260">
            <w:pPr>
              <w:jc w:val="center"/>
            </w:pPr>
          </w:p>
          <w:p w:rsidR="004302AB" w:rsidRDefault="00287260" w:rsidP="0028726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3162300"/>
                  <wp:effectExtent l="0" t="0" r="0" b="0"/>
                  <wp:docPr id="12" name="Рисунок 12" descr="http://www.shaturyane.ru/images/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haturyane.ru/images/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2AB" w:rsidRPr="00287260" w:rsidRDefault="004302AB" w:rsidP="00287260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192" w:after="192" w:line="405" w:lineRule="atLeast"/>
              <w:jc w:val="center"/>
              <w:outlineLvl w:val="1"/>
              <w:rPr>
                <w:b/>
                <w:color w:val="FF0000"/>
                <w:sz w:val="28"/>
                <w:szCs w:val="28"/>
                <w:u w:val="single"/>
              </w:rPr>
            </w:pPr>
            <w:r w:rsidRPr="00287260">
              <w:rPr>
                <w:b/>
                <w:color w:val="FF0000"/>
                <w:sz w:val="28"/>
                <w:szCs w:val="28"/>
                <w:u w:val="single"/>
              </w:rPr>
              <w:t>Мобильные телефоны экстренных служб</w:t>
            </w:r>
          </w:p>
          <w:p w:rsidR="004302AB" w:rsidRPr="00825A77" w:rsidRDefault="004302AB" w:rsidP="00825A77">
            <w:pPr>
              <w:pStyle w:val="a9"/>
              <w:shd w:val="clear" w:color="auto" w:fill="FFFFFF"/>
              <w:spacing w:before="120" w:beforeAutospacing="0" w:after="120" w:afterAutospacing="0"/>
              <w:jc w:val="center"/>
              <w:rPr>
                <w:b/>
                <w:sz w:val="28"/>
                <w:szCs w:val="28"/>
              </w:rPr>
            </w:pPr>
            <w:r w:rsidRPr="00287260">
              <w:rPr>
                <w:b/>
                <w:sz w:val="28"/>
                <w:szCs w:val="28"/>
              </w:rPr>
              <w:t>Спросите ребенка, знает ли он, как правильно набирать номера экстренных служб   с его мобильного телефона</w:t>
            </w:r>
            <w:r w:rsidRPr="00287260">
              <w:rPr>
                <w:sz w:val="28"/>
                <w:szCs w:val="28"/>
              </w:rPr>
              <w:t xml:space="preserve"> (в зависимости от оператора). Если нет, то сами </w:t>
            </w:r>
            <w:r w:rsidRPr="00287260">
              <w:rPr>
                <w:b/>
                <w:sz w:val="28"/>
                <w:szCs w:val="28"/>
              </w:rPr>
              <w:t>запишите их в телефон или в блокнот и заставьте их выучить</w:t>
            </w:r>
            <w:r w:rsidRPr="00287260">
              <w:rPr>
                <w:sz w:val="28"/>
                <w:szCs w:val="28"/>
              </w:rPr>
              <w:t>. Начать стоит с Единой службы спасения - номер 112, которая может соединить вас с нужным диспетчером  в вашем  городе.</w:t>
            </w:r>
          </w:p>
        </w:tc>
      </w:tr>
    </w:tbl>
    <w:p w:rsidR="009C6CEE" w:rsidRDefault="009C6CEE"/>
    <w:sectPr w:rsidR="009C6CEE" w:rsidSect="00825A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5E64"/>
    <w:rsid w:val="00030BFF"/>
    <w:rsid w:val="000D5E64"/>
    <w:rsid w:val="00287260"/>
    <w:rsid w:val="003C6313"/>
    <w:rsid w:val="00417D9A"/>
    <w:rsid w:val="004302AB"/>
    <w:rsid w:val="0046734E"/>
    <w:rsid w:val="00585B85"/>
    <w:rsid w:val="00825A77"/>
    <w:rsid w:val="009C6CEE"/>
    <w:rsid w:val="00BC36B8"/>
    <w:rsid w:val="00E64BEA"/>
    <w:rsid w:val="00F9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41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03B6-851A-4F05-B5A5-BAD1AEEE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Пользователь</cp:lastModifiedBy>
  <cp:revision>4</cp:revision>
  <cp:lastPrinted>2016-04-05T06:33:00Z</cp:lastPrinted>
  <dcterms:created xsi:type="dcterms:W3CDTF">2014-04-09T16:09:00Z</dcterms:created>
  <dcterms:modified xsi:type="dcterms:W3CDTF">2016-04-05T06:36:00Z</dcterms:modified>
</cp:coreProperties>
</file>